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D5" w:rsidRPr="00166F66" w:rsidRDefault="0019370D" w:rsidP="00C87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66F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занять </w:t>
      </w:r>
      <w:r w:rsidR="00166F66" w:rsidRPr="00166F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вищої освіти </w:t>
      </w:r>
      <w:proofErr w:type="spellStart"/>
      <w:r w:rsidR="00166F66" w:rsidRPr="00166F6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П</w:t>
      </w:r>
      <w:proofErr w:type="spellEnd"/>
      <w:r w:rsidR="00166F66" w:rsidRPr="00166F6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</w:t>
      </w:r>
      <w:r w:rsidR="00863E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Економіка підприємства</w:t>
      </w:r>
      <w:r w:rsidR="00166F66" w:rsidRPr="00166F6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:rsidR="0019370D" w:rsidRDefault="00787715" w:rsidP="00C875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178D4">
        <w:rPr>
          <w:rFonts w:ascii="Times New Roman" w:hAnsi="Times New Roman" w:cs="Times New Roman"/>
          <w:sz w:val="28"/>
          <w:szCs w:val="28"/>
          <w:lang w:val="uk-UA"/>
        </w:rPr>
        <w:t>заоч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 </w:t>
      </w:r>
      <w:r w:rsidR="0019370D">
        <w:rPr>
          <w:rFonts w:ascii="Times New Roman" w:hAnsi="Times New Roman" w:cs="Times New Roman"/>
          <w:sz w:val="28"/>
          <w:szCs w:val="28"/>
          <w:lang w:val="uk-UA"/>
        </w:rPr>
        <w:t>за дисциплінами кафедри управління та забезпечення якості у фармації</w:t>
      </w:r>
    </w:p>
    <w:p w:rsidR="00166F66" w:rsidRPr="00166F66" w:rsidRDefault="00166F66" w:rsidP="00C8751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6F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</w:t>
      </w:r>
      <w:r w:rsidR="00E43DBF">
        <w:rPr>
          <w:rFonts w:ascii="Times New Roman" w:hAnsi="Times New Roman" w:cs="Times New Roman"/>
          <w:i/>
          <w:sz w:val="28"/>
          <w:szCs w:val="28"/>
          <w:lang w:val="uk-UA"/>
        </w:rPr>
        <w:t>осінньому</w:t>
      </w:r>
      <w:r w:rsidRPr="00166F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местрі </w:t>
      </w:r>
      <w:r w:rsidR="009B2906" w:rsidRPr="00166F66">
        <w:rPr>
          <w:rFonts w:ascii="Times New Roman" w:hAnsi="Times New Roman" w:cs="Times New Roman"/>
          <w:i/>
          <w:sz w:val="28"/>
          <w:szCs w:val="28"/>
          <w:lang w:val="uk-UA"/>
        </w:rPr>
        <w:t>2022-202</w:t>
      </w:r>
      <w:r w:rsidR="009B2906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9B2906" w:rsidRPr="00166F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66F66">
        <w:rPr>
          <w:rFonts w:ascii="Times New Roman" w:hAnsi="Times New Roman" w:cs="Times New Roman"/>
          <w:i/>
          <w:sz w:val="28"/>
          <w:szCs w:val="28"/>
          <w:lang w:val="uk-UA"/>
        </w:rPr>
        <w:t>н.р</w:t>
      </w:r>
      <w:proofErr w:type="spellEnd"/>
      <w:r w:rsidRPr="00166F6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9370D" w:rsidRDefault="00A56D98" w:rsidP="00C87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66F66" w:rsidRPr="00166F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 </w:t>
      </w:r>
      <w:proofErr w:type="spellStart"/>
      <w:r w:rsidR="00863E05" w:rsidRPr="00863E05">
        <w:rPr>
          <w:rFonts w:ascii="Times New Roman" w:hAnsi="Times New Roman" w:cs="Times New Roman"/>
          <w:b/>
          <w:sz w:val="28"/>
          <w:szCs w:val="28"/>
          <w:lang w:val="uk-UA"/>
        </w:rPr>
        <w:t>ЕПб1</w:t>
      </w:r>
      <w:r w:rsidR="001672E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proofErr w:type="spellEnd"/>
      <w:r w:rsidR="00863E05" w:rsidRPr="00863E0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="00863E05" w:rsidRPr="00863E05">
        <w:rPr>
          <w:rFonts w:ascii="Times New Roman" w:hAnsi="Times New Roman" w:cs="Times New Roman"/>
          <w:b/>
          <w:sz w:val="28"/>
          <w:szCs w:val="28"/>
          <w:lang w:val="uk-UA"/>
        </w:rPr>
        <w:t>4,4з</w:t>
      </w:r>
      <w:proofErr w:type="spellEnd"/>
      <w:r w:rsidR="00863E05" w:rsidRPr="00863E0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87514" w:rsidRPr="00166F66" w:rsidRDefault="00C87514" w:rsidP="00C87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2098"/>
        <w:gridCol w:w="1417"/>
        <w:gridCol w:w="1418"/>
        <w:gridCol w:w="5103"/>
        <w:gridCol w:w="1843"/>
        <w:gridCol w:w="1134"/>
      </w:tblGrid>
      <w:tr w:rsidR="00166F66" w:rsidRPr="0019370D" w:rsidTr="00B57E9E">
        <w:tc>
          <w:tcPr>
            <w:tcW w:w="1413" w:type="dxa"/>
          </w:tcPr>
          <w:p w:rsidR="00166F66" w:rsidRPr="0019370D" w:rsidRDefault="00166F66" w:rsidP="002508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0" w:type="dxa"/>
          </w:tcPr>
          <w:p w:rsidR="00166F66" w:rsidRPr="0019370D" w:rsidRDefault="00166F66" w:rsidP="002508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098" w:type="dxa"/>
          </w:tcPr>
          <w:p w:rsidR="00166F66" w:rsidRPr="0019370D" w:rsidRDefault="00166F66" w:rsidP="002508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417" w:type="dxa"/>
          </w:tcPr>
          <w:p w:rsidR="00166F66" w:rsidRPr="0019370D" w:rsidRDefault="00166F66" w:rsidP="002508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1418" w:type="dxa"/>
          </w:tcPr>
          <w:p w:rsidR="00166F66" w:rsidRPr="0019370D" w:rsidRDefault="00166F66" w:rsidP="002508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103" w:type="dxa"/>
          </w:tcPr>
          <w:p w:rsidR="00166F66" w:rsidRPr="0019370D" w:rsidRDefault="00166F66" w:rsidP="002508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</w:t>
            </w:r>
          </w:p>
        </w:tc>
        <w:tc>
          <w:tcPr>
            <w:tcW w:w="1843" w:type="dxa"/>
          </w:tcPr>
          <w:p w:rsidR="00166F66" w:rsidRPr="0019370D" w:rsidRDefault="00166F66" w:rsidP="002508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134" w:type="dxa"/>
          </w:tcPr>
          <w:p w:rsidR="00166F66" w:rsidRPr="0019370D" w:rsidRDefault="00166F66" w:rsidP="002508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ль</w:t>
            </w:r>
          </w:p>
        </w:tc>
      </w:tr>
      <w:tr w:rsidR="00D149B1" w:rsidRPr="0019370D" w:rsidTr="00B57E9E">
        <w:trPr>
          <w:trHeight w:val="810"/>
        </w:trPr>
        <w:tc>
          <w:tcPr>
            <w:tcW w:w="1413" w:type="dxa"/>
          </w:tcPr>
          <w:p w:rsidR="00D149B1" w:rsidRPr="00891AFC" w:rsidRDefault="00705AE7" w:rsidP="005902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0" w:colLast="1"/>
            <w:r w:rsidRPr="007C7A87">
              <w:rPr>
                <w:rFonts w:ascii="Times New Roman" w:hAnsi="Times New Roman"/>
                <w:sz w:val="24"/>
                <w:szCs w:val="24"/>
                <w:lang w:val="uk-UA"/>
              </w:rPr>
              <w:t>п’ятниця</w:t>
            </w:r>
          </w:p>
          <w:p w:rsidR="00D149B1" w:rsidRPr="00891AFC" w:rsidRDefault="002E3655" w:rsidP="005902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4D1A31"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="004D1A31"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D149B1" w:rsidRPr="00250843" w:rsidRDefault="00604615" w:rsidP="005902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40-18.15</w:t>
            </w:r>
          </w:p>
        </w:tc>
        <w:tc>
          <w:tcPr>
            <w:tcW w:w="2098" w:type="dxa"/>
          </w:tcPr>
          <w:p w:rsidR="00D149B1" w:rsidRPr="005944BA" w:rsidRDefault="008933F0" w:rsidP="009D2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витратами</w:t>
            </w:r>
          </w:p>
        </w:tc>
        <w:tc>
          <w:tcPr>
            <w:tcW w:w="1417" w:type="dxa"/>
          </w:tcPr>
          <w:p w:rsidR="00D149B1" w:rsidRPr="0019370D" w:rsidRDefault="00D149B1" w:rsidP="009D2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418" w:type="dxa"/>
          </w:tcPr>
          <w:p w:rsidR="00D149B1" w:rsidRPr="0019370D" w:rsidRDefault="00D149B1" w:rsidP="009D2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єва </w:t>
            </w:r>
            <w:proofErr w:type="spellStart"/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І</w:t>
            </w:r>
            <w:proofErr w:type="spellEnd"/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D149B1" w:rsidRPr="0019370D" w:rsidRDefault="005902B3" w:rsidP="00250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D149B1" w:rsidRPr="00B50C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4web.zoom.us/j/72108244679?pwd=Y3QyTUNteUFyZDBPSW1HcEhjTThyUT09</w:t>
              </w:r>
            </w:hyperlink>
          </w:p>
        </w:tc>
        <w:tc>
          <w:tcPr>
            <w:tcW w:w="1843" w:type="dxa"/>
          </w:tcPr>
          <w:p w:rsidR="00D149B1" w:rsidRPr="0019370D" w:rsidRDefault="00D149B1" w:rsidP="00250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1 0824 4679</w:t>
            </w:r>
          </w:p>
        </w:tc>
        <w:tc>
          <w:tcPr>
            <w:tcW w:w="1134" w:type="dxa"/>
          </w:tcPr>
          <w:p w:rsidR="00D149B1" w:rsidRPr="0019370D" w:rsidRDefault="00D149B1" w:rsidP="00250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dAQ61</w:t>
            </w:r>
            <w:proofErr w:type="spellEnd"/>
          </w:p>
        </w:tc>
      </w:tr>
      <w:tr w:rsidR="008933F0" w:rsidRPr="0019370D" w:rsidTr="00B57E9E">
        <w:tc>
          <w:tcPr>
            <w:tcW w:w="1413" w:type="dxa"/>
          </w:tcPr>
          <w:p w:rsidR="008933F0" w:rsidRPr="00891AFC" w:rsidRDefault="00527B46" w:rsidP="005902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8933F0" w:rsidRPr="00891AFC" w:rsidRDefault="002E3655" w:rsidP="005902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 w:rsidR="004D1A31"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891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D1A31"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933F0" w:rsidRPr="00250843" w:rsidRDefault="008C7A4A" w:rsidP="005902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5-12.05</w:t>
            </w:r>
          </w:p>
        </w:tc>
        <w:tc>
          <w:tcPr>
            <w:tcW w:w="2098" w:type="dxa"/>
          </w:tcPr>
          <w:p w:rsidR="008933F0" w:rsidRDefault="008933F0" w:rsidP="009D2241">
            <w:pPr>
              <w:spacing w:line="360" w:lineRule="auto"/>
              <w:jc w:val="center"/>
            </w:pPr>
            <w:r w:rsidRPr="00560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витратами</w:t>
            </w:r>
          </w:p>
        </w:tc>
        <w:tc>
          <w:tcPr>
            <w:tcW w:w="1417" w:type="dxa"/>
          </w:tcPr>
          <w:p w:rsidR="008933F0" w:rsidRPr="0019370D" w:rsidRDefault="008933F0" w:rsidP="009D2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418" w:type="dxa"/>
          </w:tcPr>
          <w:p w:rsidR="008933F0" w:rsidRPr="0019370D" w:rsidRDefault="008933F0" w:rsidP="009D2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єва </w:t>
            </w:r>
            <w:proofErr w:type="spellStart"/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І</w:t>
            </w:r>
            <w:proofErr w:type="spellEnd"/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8933F0" w:rsidRPr="0019370D" w:rsidRDefault="005902B3" w:rsidP="00250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8933F0" w:rsidRPr="00B50C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4web.zoom.us/j/72108244679?pwd=Y3QyTUNteUFyZDBPSW1HcEhjTThyUT09</w:t>
              </w:r>
            </w:hyperlink>
          </w:p>
        </w:tc>
        <w:tc>
          <w:tcPr>
            <w:tcW w:w="1843" w:type="dxa"/>
          </w:tcPr>
          <w:p w:rsidR="008933F0" w:rsidRPr="0019370D" w:rsidRDefault="008933F0" w:rsidP="00250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1 0824 4679</w:t>
            </w:r>
          </w:p>
        </w:tc>
        <w:tc>
          <w:tcPr>
            <w:tcW w:w="1134" w:type="dxa"/>
          </w:tcPr>
          <w:p w:rsidR="008933F0" w:rsidRPr="0019370D" w:rsidRDefault="008933F0" w:rsidP="00250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dAQ61</w:t>
            </w:r>
            <w:proofErr w:type="spellEnd"/>
          </w:p>
        </w:tc>
      </w:tr>
      <w:tr w:rsidR="008933F0" w:rsidRPr="0019370D" w:rsidTr="00B57E9E">
        <w:tc>
          <w:tcPr>
            <w:tcW w:w="1413" w:type="dxa"/>
          </w:tcPr>
          <w:p w:rsidR="008933F0" w:rsidRPr="00527B46" w:rsidRDefault="00527B46" w:rsidP="005902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8933F0" w:rsidRPr="00891AFC" w:rsidRDefault="00985016" w:rsidP="005902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891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933F0"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891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22</w:t>
            </w:r>
          </w:p>
        </w:tc>
        <w:tc>
          <w:tcPr>
            <w:tcW w:w="850" w:type="dxa"/>
          </w:tcPr>
          <w:p w:rsidR="008933F0" w:rsidRPr="00250843" w:rsidRDefault="0093104E" w:rsidP="005902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10</w:t>
            </w:r>
          </w:p>
        </w:tc>
        <w:tc>
          <w:tcPr>
            <w:tcW w:w="2098" w:type="dxa"/>
          </w:tcPr>
          <w:p w:rsidR="008933F0" w:rsidRDefault="008933F0" w:rsidP="009D2241">
            <w:pPr>
              <w:spacing w:line="360" w:lineRule="auto"/>
              <w:jc w:val="center"/>
            </w:pPr>
            <w:r w:rsidRPr="00560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витратами</w:t>
            </w:r>
          </w:p>
        </w:tc>
        <w:tc>
          <w:tcPr>
            <w:tcW w:w="1417" w:type="dxa"/>
          </w:tcPr>
          <w:p w:rsidR="008933F0" w:rsidRPr="0019370D" w:rsidRDefault="008933F0" w:rsidP="009D2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418" w:type="dxa"/>
          </w:tcPr>
          <w:p w:rsidR="008933F0" w:rsidRPr="0019370D" w:rsidRDefault="008933F0" w:rsidP="009D2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єва </w:t>
            </w:r>
            <w:proofErr w:type="spellStart"/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І</w:t>
            </w:r>
            <w:proofErr w:type="spellEnd"/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8933F0" w:rsidRPr="0019370D" w:rsidRDefault="005902B3" w:rsidP="00250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8933F0" w:rsidRPr="00B50C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4web.zoom.us/j/72108244679?pwd=Y3QyTUNteUFyZDBPSW1HcEhjTThyUT09</w:t>
              </w:r>
            </w:hyperlink>
          </w:p>
        </w:tc>
        <w:tc>
          <w:tcPr>
            <w:tcW w:w="1843" w:type="dxa"/>
          </w:tcPr>
          <w:p w:rsidR="008933F0" w:rsidRPr="0019370D" w:rsidRDefault="008933F0" w:rsidP="00250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1 0824 4679</w:t>
            </w:r>
          </w:p>
        </w:tc>
        <w:tc>
          <w:tcPr>
            <w:tcW w:w="1134" w:type="dxa"/>
          </w:tcPr>
          <w:p w:rsidR="008933F0" w:rsidRPr="0019370D" w:rsidRDefault="008933F0" w:rsidP="00250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dAQ61</w:t>
            </w:r>
            <w:proofErr w:type="spellEnd"/>
          </w:p>
        </w:tc>
      </w:tr>
      <w:tr w:rsidR="001672E8" w:rsidRPr="0019370D" w:rsidTr="00B57E9E">
        <w:tc>
          <w:tcPr>
            <w:tcW w:w="1413" w:type="dxa"/>
          </w:tcPr>
          <w:p w:rsidR="001672E8" w:rsidRPr="00891AFC" w:rsidRDefault="00527B46" w:rsidP="005902B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1672E8" w:rsidRPr="00891AFC" w:rsidRDefault="003A28C6" w:rsidP="005902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  <w:r w:rsidRPr="00891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22</w:t>
            </w:r>
          </w:p>
        </w:tc>
        <w:tc>
          <w:tcPr>
            <w:tcW w:w="850" w:type="dxa"/>
          </w:tcPr>
          <w:p w:rsidR="001672E8" w:rsidRPr="00250843" w:rsidRDefault="00604615" w:rsidP="005902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0-</w:t>
            </w:r>
            <w:r w:rsidR="001672E8" w:rsidRPr="00250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25</w:t>
            </w:r>
          </w:p>
        </w:tc>
        <w:tc>
          <w:tcPr>
            <w:tcW w:w="2098" w:type="dxa"/>
          </w:tcPr>
          <w:p w:rsidR="001672E8" w:rsidRDefault="001672E8" w:rsidP="009D2241">
            <w:pPr>
              <w:spacing w:line="360" w:lineRule="auto"/>
              <w:jc w:val="center"/>
            </w:pPr>
            <w:r w:rsidRPr="00560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витратами</w:t>
            </w:r>
          </w:p>
        </w:tc>
        <w:tc>
          <w:tcPr>
            <w:tcW w:w="1417" w:type="dxa"/>
          </w:tcPr>
          <w:p w:rsidR="001672E8" w:rsidRPr="0019370D" w:rsidRDefault="003A28C6" w:rsidP="009D2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З</w:t>
            </w:r>
            <w:proofErr w:type="spellEnd"/>
          </w:p>
        </w:tc>
        <w:tc>
          <w:tcPr>
            <w:tcW w:w="1418" w:type="dxa"/>
          </w:tcPr>
          <w:p w:rsidR="001672E8" w:rsidRPr="0019370D" w:rsidRDefault="001672E8" w:rsidP="009D2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єва </w:t>
            </w:r>
            <w:proofErr w:type="spellStart"/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І</w:t>
            </w:r>
            <w:proofErr w:type="spellEnd"/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1672E8" w:rsidRPr="0019370D" w:rsidRDefault="001672E8" w:rsidP="00250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B50C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4web.zoom.us/j/72108244679?pwd=Y3QyTUNteUFyZDBPSW1HcEhjTThyUT09</w:t>
              </w:r>
            </w:hyperlink>
          </w:p>
        </w:tc>
        <w:tc>
          <w:tcPr>
            <w:tcW w:w="1843" w:type="dxa"/>
          </w:tcPr>
          <w:p w:rsidR="001672E8" w:rsidRPr="0019370D" w:rsidRDefault="001672E8" w:rsidP="00250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1 0824 4679</w:t>
            </w:r>
          </w:p>
        </w:tc>
        <w:tc>
          <w:tcPr>
            <w:tcW w:w="1134" w:type="dxa"/>
          </w:tcPr>
          <w:p w:rsidR="001672E8" w:rsidRPr="0019370D" w:rsidRDefault="001672E8" w:rsidP="00250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dAQ61</w:t>
            </w:r>
            <w:proofErr w:type="spellEnd"/>
          </w:p>
        </w:tc>
      </w:tr>
      <w:tr w:rsidR="001672E8" w:rsidRPr="0019370D" w:rsidTr="00B57E9E">
        <w:tc>
          <w:tcPr>
            <w:tcW w:w="1413" w:type="dxa"/>
          </w:tcPr>
          <w:p w:rsidR="001672E8" w:rsidRPr="00891AFC" w:rsidRDefault="00527B46" w:rsidP="005902B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</w:t>
            </w:r>
          </w:p>
          <w:p w:rsidR="001672E8" w:rsidRPr="00891AFC" w:rsidRDefault="003A28C6" w:rsidP="005902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  <w:r w:rsidRPr="00891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22</w:t>
            </w:r>
          </w:p>
        </w:tc>
        <w:tc>
          <w:tcPr>
            <w:tcW w:w="850" w:type="dxa"/>
          </w:tcPr>
          <w:p w:rsidR="001672E8" w:rsidRPr="00250843" w:rsidRDefault="00CA37A6" w:rsidP="005902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25-20.00</w:t>
            </w:r>
          </w:p>
        </w:tc>
        <w:tc>
          <w:tcPr>
            <w:tcW w:w="2098" w:type="dxa"/>
          </w:tcPr>
          <w:p w:rsidR="001672E8" w:rsidRDefault="001672E8" w:rsidP="009D2241">
            <w:pPr>
              <w:spacing w:line="360" w:lineRule="auto"/>
              <w:jc w:val="center"/>
            </w:pPr>
            <w:r w:rsidRPr="00560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витратами</w:t>
            </w:r>
          </w:p>
        </w:tc>
        <w:tc>
          <w:tcPr>
            <w:tcW w:w="1417" w:type="dxa"/>
          </w:tcPr>
          <w:p w:rsidR="001672E8" w:rsidRDefault="003A28C6" w:rsidP="009D2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67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End"/>
          </w:p>
        </w:tc>
        <w:tc>
          <w:tcPr>
            <w:tcW w:w="1418" w:type="dxa"/>
          </w:tcPr>
          <w:p w:rsidR="001672E8" w:rsidRPr="0001794B" w:rsidRDefault="001672E8" w:rsidP="009D2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єва 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І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1672E8" w:rsidRPr="0019370D" w:rsidRDefault="001672E8" w:rsidP="00250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B50C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4web.zoom.us/j/72108244679?pwd=Y3QyTUNteUFyZDBPSW1HcEhjTThyUT09</w:t>
              </w:r>
            </w:hyperlink>
          </w:p>
        </w:tc>
        <w:tc>
          <w:tcPr>
            <w:tcW w:w="1843" w:type="dxa"/>
          </w:tcPr>
          <w:p w:rsidR="001672E8" w:rsidRPr="0019370D" w:rsidRDefault="001672E8" w:rsidP="00250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1 0824 4679</w:t>
            </w:r>
          </w:p>
        </w:tc>
        <w:tc>
          <w:tcPr>
            <w:tcW w:w="1134" w:type="dxa"/>
          </w:tcPr>
          <w:p w:rsidR="001672E8" w:rsidRPr="0019370D" w:rsidRDefault="001672E8" w:rsidP="00250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dAQ61</w:t>
            </w:r>
            <w:proofErr w:type="spellEnd"/>
          </w:p>
        </w:tc>
      </w:tr>
      <w:tr w:rsidR="001672E8" w:rsidRPr="0019370D" w:rsidTr="00B57E9E">
        <w:tc>
          <w:tcPr>
            <w:tcW w:w="1413" w:type="dxa"/>
          </w:tcPr>
          <w:p w:rsidR="001672E8" w:rsidRPr="00891AFC" w:rsidRDefault="00527B46" w:rsidP="005902B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твер</w:t>
            </w:r>
          </w:p>
          <w:p w:rsidR="001672E8" w:rsidRPr="00891AFC" w:rsidRDefault="003A28C6" w:rsidP="005902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  <w:r w:rsidRPr="00891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22</w:t>
            </w:r>
          </w:p>
        </w:tc>
        <w:tc>
          <w:tcPr>
            <w:tcW w:w="850" w:type="dxa"/>
          </w:tcPr>
          <w:p w:rsidR="001672E8" w:rsidRPr="00250843" w:rsidRDefault="00F4028B" w:rsidP="005902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0-16.25</w:t>
            </w:r>
          </w:p>
        </w:tc>
        <w:tc>
          <w:tcPr>
            <w:tcW w:w="2098" w:type="dxa"/>
          </w:tcPr>
          <w:p w:rsidR="001672E8" w:rsidRDefault="001672E8" w:rsidP="009D2241">
            <w:pPr>
              <w:spacing w:line="360" w:lineRule="auto"/>
              <w:jc w:val="center"/>
            </w:pPr>
            <w:r w:rsidRPr="00560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витратами</w:t>
            </w:r>
          </w:p>
        </w:tc>
        <w:tc>
          <w:tcPr>
            <w:tcW w:w="1417" w:type="dxa"/>
          </w:tcPr>
          <w:p w:rsidR="001672E8" w:rsidRDefault="003A28C6" w:rsidP="009D2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67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End"/>
          </w:p>
        </w:tc>
        <w:tc>
          <w:tcPr>
            <w:tcW w:w="1418" w:type="dxa"/>
          </w:tcPr>
          <w:p w:rsidR="001672E8" w:rsidRPr="0019370D" w:rsidRDefault="001672E8" w:rsidP="009D2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єва </w:t>
            </w:r>
            <w:proofErr w:type="spellStart"/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І</w:t>
            </w:r>
            <w:proofErr w:type="spellEnd"/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1672E8" w:rsidRPr="0019370D" w:rsidRDefault="001672E8" w:rsidP="00250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B50C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4web.zoom.us/j/72108244679?pwd=Y3QyTUNteUFyZDBPSW1HcEhjTThyUT09</w:t>
              </w:r>
            </w:hyperlink>
          </w:p>
        </w:tc>
        <w:tc>
          <w:tcPr>
            <w:tcW w:w="1843" w:type="dxa"/>
          </w:tcPr>
          <w:p w:rsidR="001672E8" w:rsidRPr="0019370D" w:rsidRDefault="001672E8" w:rsidP="00250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1 0824 4679</w:t>
            </w:r>
          </w:p>
        </w:tc>
        <w:tc>
          <w:tcPr>
            <w:tcW w:w="1134" w:type="dxa"/>
          </w:tcPr>
          <w:p w:rsidR="001672E8" w:rsidRPr="0019370D" w:rsidRDefault="001672E8" w:rsidP="00250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dAQ61</w:t>
            </w:r>
            <w:proofErr w:type="spellEnd"/>
          </w:p>
        </w:tc>
      </w:tr>
      <w:tr w:rsidR="001672E8" w:rsidRPr="0019370D" w:rsidTr="00B57E9E">
        <w:tc>
          <w:tcPr>
            <w:tcW w:w="1413" w:type="dxa"/>
          </w:tcPr>
          <w:p w:rsidR="001672E8" w:rsidRPr="00891AFC" w:rsidRDefault="00527B46" w:rsidP="005902B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1672E8" w:rsidRPr="00891AFC" w:rsidRDefault="003A28C6" w:rsidP="005902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891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  <w:r w:rsidRPr="00891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22</w:t>
            </w:r>
          </w:p>
        </w:tc>
        <w:tc>
          <w:tcPr>
            <w:tcW w:w="850" w:type="dxa"/>
          </w:tcPr>
          <w:p w:rsidR="001672E8" w:rsidRPr="00250843" w:rsidRDefault="0093104E" w:rsidP="005902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5-12.05</w:t>
            </w:r>
          </w:p>
        </w:tc>
        <w:tc>
          <w:tcPr>
            <w:tcW w:w="2098" w:type="dxa"/>
          </w:tcPr>
          <w:p w:rsidR="001672E8" w:rsidRDefault="001672E8" w:rsidP="009D2241">
            <w:pPr>
              <w:spacing w:line="360" w:lineRule="auto"/>
              <w:jc w:val="center"/>
            </w:pPr>
            <w:r w:rsidRPr="00560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витратами</w:t>
            </w:r>
          </w:p>
        </w:tc>
        <w:tc>
          <w:tcPr>
            <w:tcW w:w="1417" w:type="dxa"/>
          </w:tcPr>
          <w:p w:rsidR="001672E8" w:rsidRDefault="003A28C6" w:rsidP="009D2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67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End"/>
          </w:p>
        </w:tc>
        <w:tc>
          <w:tcPr>
            <w:tcW w:w="1418" w:type="dxa"/>
          </w:tcPr>
          <w:p w:rsidR="001672E8" w:rsidRPr="0019370D" w:rsidRDefault="001672E8" w:rsidP="009D2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єва </w:t>
            </w:r>
            <w:proofErr w:type="spellStart"/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І</w:t>
            </w:r>
            <w:proofErr w:type="spellEnd"/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1672E8" w:rsidRPr="0019370D" w:rsidRDefault="001672E8" w:rsidP="00250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B50C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4web.zoom.us/j/72108244679?pwd=Y3QyTUNteUFyZDBPSW1HcEhjTThyUT09</w:t>
              </w:r>
            </w:hyperlink>
          </w:p>
        </w:tc>
        <w:tc>
          <w:tcPr>
            <w:tcW w:w="1843" w:type="dxa"/>
          </w:tcPr>
          <w:p w:rsidR="001672E8" w:rsidRPr="0019370D" w:rsidRDefault="001672E8" w:rsidP="00250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1 0824 4679</w:t>
            </w:r>
          </w:p>
        </w:tc>
        <w:tc>
          <w:tcPr>
            <w:tcW w:w="1134" w:type="dxa"/>
          </w:tcPr>
          <w:p w:rsidR="001672E8" w:rsidRPr="0019370D" w:rsidRDefault="001672E8" w:rsidP="00250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dAQ61</w:t>
            </w:r>
            <w:proofErr w:type="spellEnd"/>
          </w:p>
        </w:tc>
      </w:tr>
    </w:tbl>
    <w:bookmarkEnd w:id="0"/>
    <w:p w:rsidR="00166F66" w:rsidRDefault="00166F6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166F66" w:rsidSect="00C8751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BC"/>
    <w:rsid w:val="00015A19"/>
    <w:rsid w:val="0001794B"/>
    <w:rsid w:val="00050850"/>
    <w:rsid w:val="0006044C"/>
    <w:rsid w:val="000D529E"/>
    <w:rsid w:val="00166F66"/>
    <w:rsid w:val="001672E8"/>
    <w:rsid w:val="0019370D"/>
    <w:rsid w:val="00197BBC"/>
    <w:rsid w:val="00250843"/>
    <w:rsid w:val="002E3655"/>
    <w:rsid w:val="00347540"/>
    <w:rsid w:val="00380D8A"/>
    <w:rsid w:val="00390515"/>
    <w:rsid w:val="003A28C6"/>
    <w:rsid w:val="003C5741"/>
    <w:rsid w:val="003F7E9C"/>
    <w:rsid w:val="0042070A"/>
    <w:rsid w:val="00475387"/>
    <w:rsid w:val="004D1A31"/>
    <w:rsid w:val="00506A00"/>
    <w:rsid w:val="00523AD4"/>
    <w:rsid w:val="00527B46"/>
    <w:rsid w:val="005902B3"/>
    <w:rsid w:val="005944BA"/>
    <w:rsid w:val="005A5521"/>
    <w:rsid w:val="00604615"/>
    <w:rsid w:val="006178D4"/>
    <w:rsid w:val="006444BE"/>
    <w:rsid w:val="00656A62"/>
    <w:rsid w:val="00656BF8"/>
    <w:rsid w:val="00705AE7"/>
    <w:rsid w:val="00787715"/>
    <w:rsid w:val="0079317D"/>
    <w:rsid w:val="007D617B"/>
    <w:rsid w:val="00856B15"/>
    <w:rsid w:val="00863E05"/>
    <w:rsid w:val="00891AFC"/>
    <w:rsid w:val="008933F0"/>
    <w:rsid w:val="008C7A4A"/>
    <w:rsid w:val="0093104E"/>
    <w:rsid w:val="0096603D"/>
    <w:rsid w:val="00985016"/>
    <w:rsid w:val="009B2906"/>
    <w:rsid w:val="009D2241"/>
    <w:rsid w:val="00A10AA2"/>
    <w:rsid w:val="00A219D5"/>
    <w:rsid w:val="00A56D98"/>
    <w:rsid w:val="00AC3A8A"/>
    <w:rsid w:val="00B57E9E"/>
    <w:rsid w:val="00B65C24"/>
    <w:rsid w:val="00B9235D"/>
    <w:rsid w:val="00BA2A46"/>
    <w:rsid w:val="00C87514"/>
    <w:rsid w:val="00CA37A6"/>
    <w:rsid w:val="00D106A3"/>
    <w:rsid w:val="00D149B1"/>
    <w:rsid w:val="00D27181"/>
    <w:rsid w:val="00DA33D1"/>
    <w:rsid w:val="00E43DBF"/>
    <w:rsid w:val="00EB51F4"/>
    <w:rsid w:val="00EC4DF6"/>
    <w:rsid w:val="00EF3BF2"/>
    <w:rsid w:val="00F4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51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51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108244679?pwd=Y3QyTUNteUFyZDBPSW1HcEhjTThyUT09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s04web.zoom.us/j/72108244679?pwd=Y3QyTUNteUFyZDBPSW1HcEhjTThyUT09" TargetMode="External"/><Relationship Id="rId12" Type="http://schemas.openxmlformats.org/officeDocument/2006/relationships/hyperlink" Target="https://us04web.zoom.us/j/72108244679?pwd=Y3QyTUNteUFyZDBPSW1HcEhjTThy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2108244679?pwd=Y3QyTUNteUFyZDBPSW1HcEhjTThyUT09" TargetMode="External"/><Relationship Id="rId11" Type="http://schemas.openxmlformats.org/officeDocument/2006/relationships/hyperlink" Target="https://us04web.zoom.us/j/72108244679?pwd=Y3QyTUNteUFyZDBPSW1HcEhjTThy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4web.zoom.us/j/72108244679?pwd=Y3QyTUNteUFyZDBPSW1HcEhjTThy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2108244679?pwd=Y3QyTUNteUFyZDBPSW1HcEhjTThy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0592-9F43-452D-B229-F63EEE12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317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54</cp:revision>
  <dcterms:created xsi:type="dcterms:W3CDTF">2021-01-06T13:22:00Z</dcterms:created>
  <dcterms:modified xsi:type="dcterms:W3CDTF">2022-09-29T11:05:00Z</dcterms:modified>
</cp:coreProperties>
</file>